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D5068">
              <w:rPr>
                <w:b/>
              </w:rPr>
              <w:t>31.01.2024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3C61BC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794D42">
                  <w:pPr>
                    <w:jc w:val="center"/>
                  </w:pPr>
                  <w:r w:rsidRPr="004C19E5">
                    <w:t>99,</w:t>
                  </w:r>
                  <w:r w:rsidR="00F17AE7">
                    <w:t>97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F17AE7">
                    <w:t>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C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B7C7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B7C70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86307D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6307D" w:rsidRPr="00250C76" w:rsidRDefault="0086307D" w:rsidP="0086307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6307D" w:rsidRPr="00FC6A6C" w:rsidRDefault="0086307D" w:rsidP="008630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86307D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6307D" w:rsidRPr="00250C76" w:rsidRDefault="0086307D" w:rsidP="0086307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6307D" w:rsidRPr="00FC6A6C" w:rsidRDefault="0086307D" w:rsidP="008630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86307D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6307D" w:rsidRPr="00250C76" w:rsidRDefault="0086307D" w:rsidP="0086307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6307D" w:rsidRPr="00FC6A6C" w:rsidRDefault="0086307D" w:rsidP="008630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86307D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6307D" w:rsidRPr="00250C76" w:rsidRDefault="0086307D" w:rsidP="0086307D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6307D" w:rsidRPr="00FC6A6C" w:rsidRDefault="0086307D" w:rsidP="008630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7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3%</w:t>
                  </w:r>
                </w:p>
              </w:tc>
              <w:tc>
                <w:tcPr>
                  <w:tcW w:w="807" w:type="pct"/>
                  <w:vAlign w:val="center"/>
                </w:tcPr>
                <w:p w:rsidR="0086307D" w:rsidRDefault="0086307D" w:rsidP="008630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B200D2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60439E">
              <w:rPr>
                <w:b/>
              </w:rPr>
              <w:t>135,7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7D438B">
              <w:rPr>
                <w:b/>
              </w:rPr>
              <w:t>3 178 900 271,89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FB7C70" w:rsidRPr="0076579D" w:rsidRDefault="00FB7C70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C743A"/>
    <w:rsid w:val="002E0404"/>
    <w:rsid w:val="00316712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1BC"/>
    <w:rsid w:val="003C6249"/>
    <w:rsid w:val="003D41C3"/>
    <w:rsid w:val="004070AC"/>
    <w:rsid w:val="004074F3"/>
    <w:rsid w:val="00410B9F"/>
    <w:rsid w:val="00417DF4"/>
    <w:rsid w:val="00452A33"/>
    <w:rsid w:val="004A4465"/>
    <w:rsid w:val="004C19E5"/>
    <w:rsid w:val="004D5068"/>
    <w:rsid w:val="005061E6"/>
    <w:rsid w:val="00561A55"/>
    <w:rsid w:val="00566956"/>
    <w:rsid w:val="00596E3B"/>
    <w:rsid w:val="005B51D0"/>
    <w:rsid w:val="005C211B"/>
    <w:rsid w:val="005C7303"/>
    <w:rsid w:val="005D6155"/>
    <w:rsid w:val="00600320"/>
    <w:rsid w:val="0060439E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6865"/>
    <w:rsid w:val="007C0303"/>
    <w:rsid w:val="007D438B"/>
    <w:rsid w:val="007E127F"/>
    <w:rsid w:val="007E65F9"/>
    <w:rsid w:val="007F3675"/>
    <w:rsid w:val="00802053"/>
    <w:rsid w:val="00802D4A"/>
    <w:rsid w:val="008342FC"/>
    <w:rsid w:val="00834383"/>
    <w:rsid w:val="008550A1"/>
    <w:rsid w:val="0086307D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A003E1"/>
    <w:rsid w:val="00A0773D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F25EB"/>
    <w:rsid w:val="00AF334C"/>
    <w:rsid w:val="00B136C6"/>
    <w:rsid w:val="00B200D2"/>
    <w:rsid w:val="00B41D86"/>
    <w:rsid w:val="00B504D4"/>
    <w:rsid w:val="00B627BA"/>
    <w:rsid w:val="00B703A5"/>
    <w:rsid w:val="00B726A6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B2D0D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515E2"/>
    <w:rsid w:val="00E70778"/>
    <w:rsid w:val="00E7508F"/>
    <w:rsid w:val="00E956F2"/>
    <w:rsid w:val="00EA3AB5"/>
    <w:rsid w:val="00EA3AF7"/>
    <w:rsid w:val="00EB5125"/>
    <w:rsid w:val="00EF3CF1"/>
    <w:rsid w:val="00F17593"/>
    <w:rsid w:val="00F17AE7"/>
    <w:rsid w:val="00F30004"/>
    <w:rsid w:val="00F561E3"/>
    <w:rsid w:val="00F77676"/>
    <w:rsid w:val="00FB0F11"/>
    <w:rsid w:val="00FB6B12"/>
    <w:rsid w:val="00FB7067"/>
    <w:rsid w:val="00FB7C70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28177EC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7AFF-11B9-43E7-AE39-4809054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09:15:00Z</dcterms:created>
  <dcterms:modified xsi:type="dcterms:W3CDTF">2024-02-08T15:05:00Z</dcterms:modified>
</cp:coreProperties>
</file>